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E3" w:rsidRDefault="008D429E" w:rsidP="008D429E">
      <w:pPr>
        <w:pStyle w:val="ListParagraph"/>
        <w:numPr>
          <w:ilvl w:val="0"/>
          <w:numId w:val="1"/>
        </w:numPr>
      </w:pPr>
      <w:r w:rsidRPr="008D429E">
        <w:rPr>
          <w:noProof/>
          <w:lang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5943600" cy="3360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t all students from class A</w:t>
      </w:r>
    </w:p>
    <w:p w:rsidR="008D429E" w:rsidRDefault="008D429E" w:rsidP="008D429E">
      <w:pPr>
        <w:pStyle w:val="ListParagraph"/>
        <w:jc w:val="center"/>
      </w:pPr>
    </w:p>
    <w:p w:rsidR="008D429E" w:rsidRDefault="008D429E" w:rsidP="008D429E">
      <w:pPr>
        <w:pStyle w:val="ListParagraph"/>
        <w:numPr>
          <w:ilvl w:val="0"/>
          <w:numId w:val="1"/>
        </w:numPr>
      </w:pPr>
      <w:r w:rsidRPr="008D429E">
        <w:rPr>
          <w:noProof/>
          <w:lang w:bidi="km-K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41630</wp:posOffset>
            </wp:positionV>
            <wp:extent cx="5943600" cy="19469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t all students who failed quiz in class C</w:t>
      </w:r>
    </w:p>
    <w:p w:rsidR="008D429E" w:rsidRDefault="008D429E" w:rsidP="008D429E">
      <w:pPr>
        <w:pStyle w:val="ListParagraph"/>
      </w:pPr>
    </w:p>
    <w:p w:rsidR="008D429E" w:rsidRDefault="008D429E" w:rsidP="008D429E">
      <w:pPr>
        <w:pStyle w:val="ListParagraph"/>
        <w:numPr>
          <w:ilvl w:val="0"/>
          <w:numId w:val="1"/>
        </w:numPr>
      </w:pPr>
      <w:r>
        <w:t>Get all students who need to do make up exam all class</w:t>
      </w:r>
    </w:p>
    <w:p w:rsidR="00AA48AE" w:rsidRDefault="00AA48AE" w:rsidP="00AA48AE">
      <w:pPr>
        <w:pStyle w:val="ListParagraph"/>
      </w:pPr>
      <w:r w:rsidRPr="00AA48AE">
        <w:rPr>
          <w:noProof/>
          <w:lang w:bidi="km-K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5943600" cy="11474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8AE" w:rsidRDefault="00AA48AE" w:rsidP="00AA48AE">
      <w:pPr>
        <w:pStyle w:val="ListParagraph"/>
        <w:jc w:val="center"/>
      </w:pPr>
    </w:p>
    <w:p w:rsidR="00AA48AE" w:rsidRDefault="00AA48AE" w:rsidP="00AA48AE">
      <w:pPr>
        <w:pStyle w:val="ListParagraph"/>
        <w:numPr>
          <w:ilvl w:val="0"/>
          <w:numId w:val="1"/>
        </w:numPr>
      </w:pPr>
      <w:r>
        <w:t>Get all students who get score between 80 – 100</w:t>
      </w:r>
    </w:p>
    <w:p w:rsidR="00AA48AE" w:rsidRDefault="00AA48AE" w:rsidP="00AA48AE">
      <w:pPr>
        <w:pStyle w:val="ListParagraph"/>
      </w:pPr>
      <w:r w:rsidRPr="00AA48AE">
        <w:rPr>
          <w:noProof/>
          <w:lang w:bidi="km-KH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5943600" cy="3848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8AE" w:rsidRDefault="00AA48AE" w:rsidP="00AA48AE">
      <w:pPr>
        <w:pStyle w:val="ListParagraph"/>
        <w:numPr>
          <w:ilvl w:val="0"/>
          <w:numId w:val="1"/>
        </w:numPr>
        <w:jc w:val="both"/>
      </w:pPr>
      <w:r>
        <w:t>Get all students who have last name finished with letter “N”</w:t>
      </w:r>
    </w:p>
    <w:p w:rsidR="00AA48AE" w:rsidRDefault="00AA48AE" w:rsidP="00AA48AE">
      <w:pPr>
        <w:pStyle w:val="ListParagraph"/>
      </w:pPr>
    </w:p>
    <w:p w:rsidR="00F4273C" w:rsidRDefault="00F4273C" w:rsidP="00AA48AE">
      <w:pPr>
        <w:pStyle w:val="ListParagraph"/>
        <w:jc w:val="center"/>
      </w:pPr>
    </w:p>
    <w:p w:rsidR="00F4273C" w:rsidRDefault="00F4273C" w:rsidP="00AA48AE">
      <w:pPr>
        <w:pStyle w:val="ListParagraph"/>
        <w:jc w:val="center"/>
      </w:pPr>
    </w:p>
    <w:p w:rsidR="00F4273C" w:rsidRDefault="00F4273C" w:rsidP="00AA48AE">
      <w:pPr>
        <w:pStyle w:val="ListParagraph"/>
        <w:jc w:val="center"/>
      </w:pPr>
    </w:p>
    <w:p w:rsidR="00F4273C" w:rsidRDefault="00F4273C" w:rsidP="00AA48AE">
      <w:pPr>
        <w:pStyle w:val="ListParagraph"/>
        <w:jc w:val="center"/>
      </w:pPr>
    </w:p>
    <w:p w:rsidR="00F4273C" w:rsidRDefault="00F4273C" w:rsidP="00AA48AE">
      <w:pPr>
        <w:pStyle w:val="ListParagraph"/>
        <w:jc w:val="center"/>
      </w:pPr>
    </w:p>
    <w:p w:rsidR="00F4273C" w:rsidRDefault="00F4273C" w:rsidP="00F4273C">
      <w:pPr>
        <w:pStyle w:val="ListParagraph"/>
      </w:pPr>
    </w:p>
    <w:p w:rsidR="00F4273C" w:rsidRDefault="00F4273C" w:rsidP="00F4273C">
      <w:pPr>
        <w:pStyle w:val="ListParagraph"/>
      </w:pPr>
    </w:p>
    <w:p w:rsidR="00AA48AE" w:rsidRDefault="00F4273C" w:rsidP="00F4273C">
      <w:pPr>
        <w:pStyle w:val="ListParagraph"/>
        <w:numPr>
          <w:ilvl w:val="0"/>
          <w:numId w:val="1"/>
        </w:numPr>
      </w:pPr>
      <w:r w:rsidRPr="00F4273C">
        <w:rPr>
          <w:noProof/>
          <w:lang w:bidi="km-KH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53340</wp:posOffset>
            </wp:positionV>
            <wp:extent cx="5943600" cy="4140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273C">
        <w:t xml:space="preserve">Get all students who have </w:t>
      </w:r>
      <w:r>
        <w:t>first name start with letter “S”</w:t>
      </w:r>
    </w:p>
    <w:p w:rsidR="00F4273C" w:rsidRDefault="00F4273C" w:rsidP="00F4273C">
      <w:pPr>
        <w:pStyle w:val="ListParagraph"/>
        <w:jc w:val="center"/>
      </w:pPr>
      <w:r w:rsidRPr="00F4273C">
        <w:rPr>
          <w:noProof/>
          <w:lang w:bidi="km-K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943600" cy="27406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73C" w:rsidRPr="00F4273C" w:rsidRDefault="00F4273C" w:rsidP="00F4273C"/>
    <w:p w:rsidR="00F4273C" w:rsidRDefault="00F4273C" w:rsidP="00F4273C">
      <w:pPr>
        <w:jc w:val="center"/>
      </w:pPr>
    </w:p>
    <w:p w:rsidR="00F4273C" w:rsidRDefault="00F4273C" w:rsidP="00F4273C">
      <w:pPr>
        <w:jc w:val="center"/>
      </w:pPr>
    </w:p>
    <w:p w:rsidR="00F4273C" w:rsidRPr="00F4273C" w:rsidRDefault="00F4273C" w:rsidP="00F4273C">
      <w:pPr>
        <w:pStyle w:val="ListParagraph"/>
        <w:numPr>
          <w:ilvl w:val="0"/>
          <w:numId w:val="1"/>
        </w:numPr>
      </w:pPr>
      <w:r>
        <w:lastRenderedPageBreak/>
        <w:t>Get only students who has grade A from class B display only firs name , last name and grade</w:t>
      </w:r>
    </w:p>
    <w:p w:rsidR="00F4273C" w:rsidRPr="00F4273C" w:rsidRDefault="00F4273C" w:rsidP="00F4273C">
      <w:pPr>
        <w:jc w:val="center"/>
      </w:pPr>
      <w:r w:rsidRPr="00F4273C">
        <w:rPr>
          <w:noProof/>
          <w:lang w:bidi="km-KH"/>
        </w:rPr>
        <w:drawing>
          <wp:inline distT="0" distB="0" distL="0" distR="0" wp14:anchorId="62578480" wp14:editId="228AF55E">
            <wp:extent cx="4534533" cy="277216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3C" w:rsidRPr="00F4273C" w:rsidRDefault="00F4273C" w:rsidP="00F4273C"/>
    <w:p w:rsidR="00F4273C" w:rsidRPr="00F4273C" w:rsidRDefault="00F36F7F" w:rsidP="00F36F7F">
      <w:pPr>
        <w:pStyle w:val="ListParagraph"/>
        <w:numPr>
          <w:ilvl w:val="0"/>
          <w:numId w:val="1"/>
        </w:numPr>
      </w:pPr>
      <w:r>
        <w:t xml:space="preserve">Sum all score for </w:t>
      </w:r>
      <w:proofErr w:type="spellStart"/>
      <w:r>
        <w:t>Vorleak</w:t>
      </w:r>
      <w:proofErr w:type="spellEnd"/>
    </w:p>
    <w:p w:rsidR="00F4273C" w:rsidRDefault="00F36F7F" w:rsidP="00A04985">
      <w:r w:rsidRPr="00F36F7F">
        <w:rPr>
          <w:noProof/>
          <w:lang w:bidi="km-KH"/>
        </w:rPr>
        <w:drawing>
          <wp:inline distT="0" distB="0" distL="0" distR="0" wp14:anchorId="636B0419" wp14:editId="78954C68">
            <wp:extent cx="5943600" cy="2408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85" w:rsidRDefault="00A04985" w:rsidP="00A04985"/>
    <w:p w:rsidR="00A04985" w:rsidRDefault="00A04985" w:rsidP="00A04985">
      <w:pPr>
        <w:pStyle w:val="ListParagraph"/>
        <w:numPr>
          <w:ilvl w:val="0"/>
          <w:numId w:val="1"/>
        </w:numPr>
      </w:pPr>
      <w:r>
        <w:t xml:space="preserve">Update </w:t>
      </w:r>
      <w:proofErr w:type="spellStart"/>
      <w:r>
        <w:t>Pheaktra</w:t>
      </w:r>
      <w:proofErr w:type="spellEnd"/>
      <w:r>
        <w:t xml:space="preserve"> and </w:t>
      </w:r>
      <w:proofErr w:type="spellStart"/>
      <w:r>
        <w:t>Sanok</w:t>
      </w:r>
      <w:proofErr w:type="spellEnd"/>
      <w:r>
        <w:t xml:space="preserve"> from class C to class B </w:t>
      </w:r>
    </w:p>
    <w:p w:rsidR="00911451" w:rsidRDefault="00911451" w:rsidP="00911451">
      <w:pPr>
        <w:pStyle w:val="ListParagraph"/>
        <w:jc w:val="center"/>
      </w:pPr>
    </w:p>
    <w:p w:rsidR="00911451" w:rsidRDefault="00911451" w:rsidP="00911451">
      <w:pPr>
        <w:pStyle w:val="ListParagraph"/>
        <w:jc w:val="center"/>
      </w:pPr>
    </w:p>
    <w:p w:rsidR="00911451" w:rsidRDefault="00911451" w:rsidP="00911451">
      <w:pPr>
        <w:pStyle w:val="ListParagraph"/>
        <w:jc w:val="center"/>
      </w:pPr>
    </w:p>
    <w:p w:rsidR="00911451" w:rsidRDefault="00911451" w:rsidP="00911451">
      <w:pPr>
        <w:pStyle w:val="ListParagraph"/>
        <w:jc w:val="center"/>
      </w:pPr>
    </w:p>
    <w:p w:rsidR="00911451" w:rsidRDefault="00911451" w:rsidP="00911451">
      <w:pPr>
        <w:pStyle w:val="ListParagraph"/>
      </w:pPr>
    </w:p>
    <w:p w:rsidR="00911451" w:rsidRDefault="00911451" w:rsidP="00911451">
      <w:pPr>
        <w:pStyle w:val="ListParagraph"/>
      </w:pPr>
    </w:p>
    <w:p w:rsidR="00911451" w:rsidRDefault="0013566E" w:rsidP="00911451">
      <w:pPr>
        <w:pStyle w:val="ListParagraph"/>
      </w:pPr>
      <w:r w:rsidRPr="00911451">
        <w:rPr>
          <w:noProof/>
          <w:lang w:bidi="km-K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1052830</wp:posOffset>
            </wp:positionV>
            <wp:extent cx="5506085" cy="14287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451" w:rsidRDefault="00911451" w:rsidP="0013566E">
      <w:r>
        <w:rPr>
          <w:noProof/>
          <w:lang w:bidi="km-KH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537335</wp:posOffset>
            </wp:positionV>
            <wp:extent cx="7612380" cy="3724910"/>
            <wp:effectExtent l="0" t="0" r="762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1451" w:rsidRDefault="00911451" w:rsidP="00911451">
      <w:pPr>
        <w:pStyle w:val="ListParagraph"/>
      </w:pPr>
      <w:r>
        <w:t xml:space="preserve">10 - How many </w:t>
      </w:r>
      <w:proofErr w:type="gramStart"/>
      <w:r>
        <w:t>students</w:t>
      </w:r>
      <w:proofErr w:type="gramEnd"/>
      <w:r>
        <w:t xml:space="preserve"> get grade A?</w:t>
      </w:r>
    </w:p>
    <w:p w:rsidR="00911451" w:rsidRDefault="00911451" w:rsidP="00911451">
      <w:pPr>
        <w:pStyle w:val="ListParagraph"/>
        <w:jc w:val="center"/>
      </w:pPr>
      <w:r w:rsidRPr="00911451">
        <w:rPr>
          <w:noProof/>
          <w:lang w:bidi="km-KH"/>
        </w:rPr>
        <w:drawing>
          <wp:inline distT="0" distB="0" distL="0" distR="0" wp14:anchorId="24F0872F" wp14:editId="249BD8C2">
            <wp:extent cx="3848637" cy="22386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51" w:rsidRDefault="00911451" w:rsidP="00911451">
      <w:pPr>
        <w:pStyle w:val="ListParagraph"/>
        <w:jc w:val="center"/>
      </w:pPr>
    </w:p>
    <w:p w:rsidR="00911451" w:rsidRDefault="00911451" w:rsidP="00911451">
      <w:pPr>
        <w:pStyle w:val="ListParagraph"/>
        <w:jc w:val="center"/>
      </w:pPr>
    </w:p>
    <w:p w:rsidR="00911451" w:rsidRDefault="00911451" w:rsidP="00911451">
      <w:pPr>
        <w:pStyle w:val="ListParagraph"/>
      </w:pPr>
      <w:r>
        <w:t>11 - Delete all students who failed quiz</w:t>
      </w:r>
    </w:p>
    <w:p w:rsidR="00911451" w:rsidRDefault="00416B21" w:rsidP="00416B21">
      <w:pPr>
        <w:pStyle w:val="ListParagraph"/>
        <w:jc w:val="center"/>
      </w:pPr>
      <w:r w:rsidRPr="00416B21">
        <w:rPr>
          <w:noProof/>
          <w:lang w:bidi="km-KH"/>
        </w:rPr>
        <w:lastRenderedPageBreak/>
        <w:drawing>
          <wp:inline distT="0" distB="0" distL="0" distR="0" wp14:anchorId="1B818997" wp14:editId="5D680674">
            <wp:extent cx="3620005" cy="115268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51" w:rsidRDefault="00911451" w:rsidP="00911451">
      <w:pPr>
        <w:pStyle w:val="ListParagraph"/>
      </w:pPr>
      <w:r>
        <w:t xml:space="preserve">12 - </w:t>
      </w:r>
      <w:proofErr w:type="gramStart"/>
      <w:r>
        <w:t>merge</w:t>
      </w:r>
      <w:proofErr w:type="gramEnd"/>
      <w:r>
        <w:t xml:space="preserve">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to one column</w:t>
      </w:r>
    </w:p>
    <w:p w:rsidR="00416B21" w:rsidRDefault="00416B21" w:rsidP="00416B21">
      <w:pPr>
        <w:pStyle w:val="ListParagraph"/>
        <w:jc w:val="center"/>
      </w:pPr>
    </w:p>
    <w:p w:rsidR="00416B21" w:rsidRDefault="00416B21" w:rsidP="00911451">
      <w:pPr>
        <w:pStyle w:val="ListParagraph"/>
      </w:pPr>
    </w:p>
    <w:p w:rsidR="00416B21" w:rsidRDefault="00416B21" w:rsidP="00911451">
      <w:pPr>
        <w:pStyle w:val="ListParagraph"/>
      </w:pPr>
    </w:p>
    <w:p w:rsidR="00416B21" w:rsidRDefault="00416B21" w:rsidP="00911451">
      <w:pPr>
        <w:pStyle w:val="ListParagraph"/>
      </w:pPr>
    </w:p>
    <w:p w:rsidR="00911451" w:rsidRDefault="00416B21" w:rsidP="00911451">
      <w:pPr>
        <w:pStyle w:val="ListParagraph"/>
      </w:pPr>
      <w:r w:rsidRPr="00416B21">
        <w:rPr>
          <w:noProof/>
          <w:lang w:bidi="km-KH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79629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451">
        <w:t>13 - Get first 10 students from the list</w:t>
      </w:r>
    </w:p>
    <w:p w:rsidR="00416B21" w:rsidRDefault="00416B21" w:rsidP="00416B21">
      <w:pPr>
        <w:pStyle w:val="ListParagraph"/>
        <w:jc w:val="center"/>
      </w:pPr>
      <w:r w:rsidRPr="00416B21">
        <w:rPr>
          <w:noProof/>
          <w:lang w:bidi="km-KH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5943600" cy="17799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66E" w:rsidRDefault="0013566E" w:rsidP="0013566E">
      <w:r>
        <w:t>14- Get average total score from the list</w:t>
      </w:r>
    </w:p>
    <w:p w:rsidR="0013566E" w:rsidRDefault="0013566E" w:rsidP="0013566E">
      <w:pPr>
        <w:jc w:val="center"/>
      </w:pPr>
      <w:r w:rsidRPr="0013566E">
        <w:drawing>
          <wp:inline distT="0" distB="0" distL="0" distR="0" wp14:anchorId="5780B112" wp14:editId="185AD722">
            <wp:extent cx="4696480" cy="1705213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6E" w:rsidRDefault="0013566E" w:rsidP="0013566E">
      <w:r>
        <w:t>15- Get all who have total score less than average score of the list</w:t>
      </w:r>
    </w:p>
    <w:p w:rsidR="0013566E" w:rsidRDefault="0013566E" w:rsidP="0013566E">
      <w:pPr>
        <w:jc w:val="center"/>
      </w:pPr>
      <w:r w:rsidRPr="0013566E">
        <w:drawing>
          <wp:inline distT="0" distB="0" distL="0" distR="0" wp14:anchorId="1B69FAD9" wp14:editId="73360DFB">
            <wp:extent cx="5943600" cy="1866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6E" w:rsidRDefault="0013566E" w:rsidP="0013566E">
      <w:r>
        <w:t>16- Get a</w:t>
      </w:r>
      <w:r w:rsidR="00D71697">
        <w:t>ll who have total score equal ma</w:t>
      </w:r>
      <w:r>
        <w:t>ximum score in the list</w:t>
      </w:r>
    </w:p>
    <w:p w:rsidR="00D71697" w:rsidRDefault="00D71697" w:rsidP="00D71697">
      <w:pPr>
        <w:jc w:val="center"/>
      </w:pPr>
      <w:r w:rsidRPr="00D71697">
        <w:drawing>
          <wp:inline distT="0" distB="0" distL="0" distR="0" wp14:anchorId="03DA57E8" wp14:editId="37969D22">
            <wp:extent cx="5943600" cy="121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6E" w:rsidRDefault="0013566E" w:rsidP="0013566E">
      <w:r>
        <w:lastRenderedPageBreak/>
        <w:t xml:space="preserve">17- Get </w:t>
      </w:r>
      <w:r w:rsidR="00D71697">
        <w:t xml:space="preserve">all who have quiz score equal </w:t>
      </w:r>
      <w:proofErr w:type="spellStart"/>
      <w:r w:rsidR="00D71697">
        <w:t>mi</w:t>
      </w:r>
      <w:r>
        <w:t>ximum</w:t>
      </w:r>
      <w:proofErr w:type="spellEnd"/>
      <w:r>
        <w:t xml:space="preserve"> score quiz in the list</w:t>
      </w:r>
    </w:p>
    <w:p w:rsidR="00D71697" w:rsidRDefault="00D71697" w:rsidP="00D71697">
      <w:pPr>
        <w:jc w:val="center"/>
      </w:pPr>
      <w:r w:rsidRPr="00D71697">
        <w:drawing>
          <wp:inline distT="0" distB="0" distL="0" distR="0" wp14:anchorId="6FF280A3" wp14:editId="3798DA2B">
            <wp:extent cx="5943600" cy="12369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26" w:rsidRDefault="00EF5B26" w:rsidP="00EF5B26">
      <w:pPr>
        <w:rPr>
          <w:rFonts w:cs="Leelawadee UI"/>
          <w:szCs w:val="36"/>
          <w:lang w:bidi="km-KH"/>
        </w:rPr>
      </w:pPr>
      <w:r>
        <w:rPr>
          <w:rFonts w:cs="Leelawadee UI"/>
          <w:szCs w:val="36"/>
          <w:lang w:bidi="km-KH"/>
        </w:rPr>
        <w:t>18- Get all students who have maximum score equal total and quiz score less than average quiz score</w:t>
      </w:r>
    </w:p>
    <w:p w:rsidR="00395592" w:rsidRDefault="00395592" w:rsidP="00395592">
      <w:pPr>
        <w:jc w:val="center"/>
        <w:rPr>
          <w:rFonts w:cs="Leelawadee UI"/>
          <w:szCs w:val="36"/>
          <w:lang w:bidi="km-KH"/>
        </w:rPr>
      </w:pPr>
      <w:r w:rsidRPr="00395592">
        <w:rPr>
          <w:rFonts w:cs="Leelawadee UI"/>
          <w:szCs w:val="36"/>
          <w:lang w:bidi="km-KH"/>
        </w:rPr>
        <w:drawing>
          <wp:inline distT="0" distB="0" distL="0" distR="0" wp14:anchorId="223F27CF" wp14:editId="3CF6CB0E">
            <wp:extent cx="5943600" cy="669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92" w:rsidRDefault="00395592" w:rsidP="00395592">
      <w:pPr>
        <w:rPr>
          <w:rFonts w:cs="Leelawadee UI"/>
          <w:szCs w:val="36"/>
          <w:lang w:bidi="km-KH"/>
        </w:rPr>
      </w:pPr>
      <w:r>
        <w:rPr>
          <w:rFonts w:cs="Leelawadee UI"/>
          <w:szCs w:val="36"/>
          <w:lang w:bidi="km-KH"/>
        </w:rPr>
        <w:t xml:space="preserve">19- Get all student order by last name </w:t>
      </w:r>
      <w:proofErr w:type="spellStart"/>
      <w:r>
        <w:rPr>
          <w:rFonts w:cs="Leelawadee UI"/>
          <w:szCs w:val="36"/>
          <w:lang w:bidi="km-KH"/>
        </w:rPr>
        <w:t>desc</w:t>
      </w:r>
      <w:proofErr w:type="spellEnd"/>
    </w:p>
    <w:p w:rsidR="00395592" w:rsidRDefault="00395592" w:rsidP="00395592">
      <w:pPr>
        <w:jc w:val="center"/>
        <w:rPr>
          <w:rFonts w:cs="Leelawadee UI"/>
          <w:szCs w:val="36"/>
          <w:lang w:bidi="km-KH"/>
        </w:rPr>
      </w:pPr>
      <w:r w:rsidRPr="00395592">
        <w:rPr>
          <w:rFonts w:cs="Leelawadee UI"/>
          <w:szCs w:val="36"/>
          <w:lang w:bidi="km-KH"/>
        </w:rPr>
        <w:drawing>
          <wp:inline distT="0" distB="0" distL="0" distR="0" wp14:anchorId="7B3EF2C5" wp14:editId="76E8F64D">
            <wp:extent cx="5943600" cy="4784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92" w:rsidRDefault="00395592" w:rsidP="00395592">
      <w:pPr>
        <w:jc w:val="center"/>
        <w:rPr>
          <w:rFonts w:cs="Leelawadee UI"/>
          <w:szCs w:val="36"/>
          <w:lang w:bidi="km-KH"/>
        </w:rPr>
      </w:pPr>
    </w:p>
    <w:p w:rsidR="00395592" w:rsidRDefault="00395592" w:rsidP="00395592">
      <w:pPr>
        <w:rPr>
          <w:rFonts w:cs="Leelawadee UI"/>
          <w:szCs w:val="36"/>
          <w:lang w:bidi="km-KH"/>
        </w:rPr>
      </w:pPr>
      <w:r>
        <w:rPr>
          <w:rFonts w:cs="Leelawadee UI"/>
          <w:szCs w:val="36"/>
          <w:lang w:bidi="km-KH"/>
        </w:rPr>
        <w:lastRenderedPageBreak/>
        <w:t>20- Get unique grade from table</w:t>
      </w:r>
    </w:p>
    <w:p w:rsidR="00395592" w:rsidRDefault="00395592" w:rsidP="00395592">
      <w:pPr>
        <w:jc w:val="center"/>
        <w:rPr>
          <w:rFonts w:cs="Leelawadee UI"/>
          <w:szCs w:val="36"/>
          <w:lang w:bidi="km-KH"/>
        </w:rPr>
      </w:pPr>
      <w:r w:rsidRPr="00395592">
        <w:rPr>
          <w:rFonts w:cs="Leelawadee UI"/>
          <w:szCs w:val="36"/>
          <w:lang w:bidi="km-KH"/>
        </w:rPr>
        <w:drawing>
          <wp:inline distT="0" distB="0" distL="0" distR="0" wp14:anchorId="04FBDC07" wp14:editId="091BFA0D">
            <wp:extent cx="4763165" cy="231489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8D" w:rsidRDefault="0061068D" w:rsidP="0061068D">
      <w:pPr>
        <w:rPr>
          <w:rFonts w:cs="Leelawadee UI"/>
          <w:szCs w:val="36"/>
          <w:lang w:bidi="km-KH"/>
        </w:rPr>
      </w:pPr>
      <w:r>
        <w:rPr>
          <w:rFonts w:cs="Leelawadee UI"/>
          <w:szCs w:val="36"/>
          <w:lang w:bidi="km-KH"/>
        </w:rPr>
        <w:t xml:space="preserve">21- Get </w:t>
      </w:r>
      <w:proofErr w:type="spellStart"/>
      <w:proofErr w:type="gramStart"/>
      <w:r>
        <w:rPr>
          <w:rFonts w:cs="Leelawadee UI"/>
          <w:szCs w:val="36"/>
          <w:lang w:bidi="km-KH"/>
        </w:rPr>
        <w:t>firstname</w:t>
      </w:r>
      <w:proofErr w:type="spellEnd"/>
      <w:r>
        <w:rPr>
          <w:rFonts w:cs="Leelawadee UI"/>
          <w:szCs w:val="36"/>
          <w:lang w:bidi="km-KH"/>
        </w:rPr>
        <w:t xml:space="preserve"> ,</w:t>
      </w:r>
      <w:proofErr w:type="gramEnd"/>
      <w:r>
        <w:rPr>
          <w:rFonts w:cs="Leelawadee UI"/>
          <w:szCs w:val="36"/>
          <w:lang w:bidi="km-KH"/>
        </w:rPr>
        <w:t xml:space="preserve"> </w:t>
      </w:r>
      <w:proofErr w:type="spellStart"/>
      <w:r>
        <w:rPr>
          <w:rFonts w:cs="Leelawadee UI"/>
          <w:szCs w:val="36"/>
          <w:lang w:bidi="km-KH"/>
        </w:rPr>
        <w:t>lastname</w:t>
      </w:r>
      <w:proofErr w:type="spellEnd"/>
      <w:r>
        <w:rPr>
          <w:rFonts w:cs="Leelawadee UI"/>
          <w:szCs w:val="36"/>
          <w:lang w:bidi="km-KH"/>
        </w:rPr>
        <w:t xml:space="preserve"> of students and group by class</w:t>
      </w:r>
    </w:p>
    <w:p w:rsidR="0061068D" w:rsidRDefault="0061068D" w:rsidP="0061068D">
      <w:pPr>
        <w:jc w:val="center"/>
        <w:rPr>
          <w:rFonts w:cs="Leelawadee UI"/>
          <w:szCs w:val="36"/>
          <w:lang w:bidi="km-KH"/>
        </w:rPr>
      </w:pPr>
      <w:r w:rsidRPr="0061068D">
        <w:rPr>
          <w:rFonts w:cs="Leelawadee UI"/>
          <w:szCs w:val="36"/>
          <w:lang w:bidi="km-KH"/>
        </w:rPr>
        <w:drawing>
          <wp:inline distT="0" distB="0" distL="0" distR="0" wp14:anchorId="25E04860" wp14:editId="4D07B261">
            <wp:extent cx="5943600" cy="14992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8D" w:rsidRDefault="0061068D" w:rsidP="0061068D">
      <w:pPr>
        <w:rPr>
          <w:rFonts w:cs="Leelawadee UI"/>
          <w:szCs w:val="36"/>
          <w:lang w:bidi="km-KH"/>
        </w:rPr>
      </w:pPr>
      <w:r>
        <w:rPr>
          <w:rFonts w:cs="Leelawadee UI"/>
          <w:szCs w:val="36"/>
          <w:lang w:bidi="km-KH"/>
        </w:rPr>
        <w:t>22- Get full name, homework, and quiz, total</w:t>
      </w:r>
    </w:p>
    <w:p w:rsidR="0061068D" w:rsidRDefault="0028438F" w:rsidP="0061068D">
      <w:pPr>
        <w:jc w:val="center"/>
        <w:rPr>
          <w:rFonts w:cs="Leelawadee UI"/>
          <w:szCs w:val="36"/>
          <w:lang w:bidi="km-KH"/>
        </w:rPr>
      </w:pPr>
      <w:r w:rsidRPr="0028438F">
        <w:rPr>
          <w:rFonts w:cs="Leelawadee UI"/>
          <w:szCs w:val="36"/>
          <w:lang w:bidi="km-KH"/>
        </w:rPr>
        <w:lastRenderedPageBreak/>
        <w:drawing>
          <wp:inline distT="0" distB="0" distL="0" distR="0" wp14:anchorId="3B3B3F4A" wp14:editId="04E23572">
            <wp:extent cx="5943600" cy="5666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8D" w:rsidRDefault="0028438F" w:rsidP="0028438F">
      <w:pPr>
        <w:rPr>
          <w:rFonts w:cs="Leelawadee UI"/>
          <w:szCs w:val="36"/>
          <w:lang w:bidi="km-KH"/>
        </w:rPr>
      </w:pPr>
      <w:r>
        <w:rPr>
          <w:rFonts w:cs="Leelawadee UI"/>
          <w:szCs w:val="36"/>
          <w:lang w:bidi="km-KH"/>
        </w:rPr>
        <w:t>23- Delete who has first name start with letter ‘C’</w:t>
      </w:r>
    </w:p>
    <w:p w:rsidR="0028438F" w:rsidRPr="00EF5B26" w:rsidRDefault="0028438F" w:rsidP="0028438F">
      <w:pPr>
        <w:jc w:val="center"/>
        <w:rPr>
          <w:rFonts w:cs="Leelawadee UI"/>
          <w:szCs w:val="36"/>
          <w:lang w:bidi="km-KH"/>
        </w:rPr>
      </w:pPr>
      <w:r w:rsidRPr="0028438F">
        <w:rPr>
          <w:rFonts w:cs="Leelawadee UI"/>
          <w:szCs w:val="36"/>
          <w:lang w:bidi="km-KH"/>
        </w:rPr>
        <w:lastRenderedPageBreak/>
        <w:drawing>
          <wp:inline distT="0" distB="0" distL="0" distR="0" wp14:anchorId="28400294" wp14:editId="5E6767C2">
            <wp:extent cx="5943600" cy="47974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438F" w:rsidRPr="00EF5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3EE5"/>
    <w:multiLevelType w:val="hybridMultilevel"/>
    <w:tmpl w:val="8BB8AA00"/>
    <w:lvl w:ilvl="0" w:tplc="54C22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76FAB"/>
    <w:multiLevelType w:val="hybridMultilevel"/>
    <w:tmpl w:val="BD668A84"/>
    <w:lvl w:ilvl="0" w:tplc="8C10C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9E"/>
    <w:rsid w:val="0013566E"/>
    <w:rsid w:val="0028438F"/>
    <w:rsid w:val="00395592"/>
    <w:rsid w:val="00416B21"/>
    <w:rsid w:val="00546E4E"/>
    <w:rsid w:val="0061068D"/>
    <w:rsid w:val="008D429E"/>
    <w:rsid w:val="00911451"/>
    <w:rsid w:val="00A04985"/>
    <w:rsid w:val="00A739E3"/>
    <w:rsid w:val="00AA48AE"/>
    <w:rsid w:val="00D71697"/>
    <w:rsid w:val="00EF5B26"/>
    <w:rsid w:val="00F36F7F"/>
    <w:rsid w:val="00F4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49E0"/>
  <w15:chartTrackingRefBased/>
  <w15:docId w15:val="{1207F087-961A-456C-85AF-F0814B6E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09A7-D75D-4676-A415-34996A3E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.MA</dc:creator>
  <cp:keywords/>
  <dc:description/>
  <cp:lastModifiedBy>NY.MA</cp:lastModifiedBy>
  <cp:revision>5</cp:revision>
  <dcterms:created xsi:type="dcterms:W3CDTF">2024-01-15T06:37:00Z</dcterms:created>
  <dcterms:modified xsi:type="dcterms:W3CDTF">2024-01-15T09:56:00Z</dcterms:modified>
</cp:coreProperties>
</file>